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8E" w:rsidRDefault="00205C0D" w:rsidP="00A0698E">
      <w:pPr>
        <w:tabs>
          <w:tab w:val="left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C6BBB" w:rsidRPr="00DC6BBB">
        <w:rPr>
          <w:rFonts w:ascii="Times New Roman" w:hAnsi="Times New Roman" w:cs="Times New Roman"/>
          <w:sz w:val="28"/>
          <w:szCs w:val="28"/>
        </w:rPr>
        <w:t>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C6BBB" w:rsidRPr="00DC6BBB">
        <w:rPr>
          <w:rFonts w:ascii="Times New Roman" w:hAnsi="Times New Roman" w:cs="Times New Roman"/>
          <w:sz w:val="28"/>
          <w:szCs w:val="28"/>
        </w:rPr>
        <w:t xml:space="preserve"> накопления твердых коммунальных отходов на территории</w:t>
      </w:r>
      <w:r w:rsidR="00BC32F7">
        <w:rPr>
          <w:rFonts w:ascii="Times New Roman" w:hAnsi="Times New Roman" w:cs="Times New Roman"/>
          <w:sz w:val="28"/>
          <w:szCs w:val="28"/>
        </w:rPr>
        <w:t xml:space="preserve"> </w:t>
      </w:r>
      <w:r w:rsidR="005849E6" w:rsidRPr="00BE6261">
        <w:rPr>
          <w:rFonts w:ascii="Times New Roman" w:hAnsi="Times New Roman" w:cs="Times New Roman"/>
          <w:sz w:val="28"/>
          <w:szCs w:val="28"/>
        </w:rPr>
        <w:t>Раздольного сельсовета</w:t>
      </w:r>
      <w:r w:rsidR="00BC32F7">
        <w:rPr>
          <w:rFonts w:ascii="Times New Roman" w:hAnsi="Times New Roman" w:cs="Times New Roman"/>
          <w:sz w:val="28"/>
          <w:szCs w:val="28"/>
        </w:rPr>
        <w:t xml:space="preserve"> Беляевского района </w:t>
      </w:r>
    </w:p>
    <w:p w:rsidR="00977020" w:rsidRDefault="00205C0D" w:rsidP="00A0698E">
      <w:pPr>
        <w:tabs>
          <w:tab w:val="left" w:pos="8364"/>
        </w:tabs>
        <w:spacing w:after="0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  <w:bookmarkStart w:id="0" w:name="_GoBack"/>
      <w:bookmarkEnd w:id="0"/>
      <w:r w:rsidR="00EF4E48">
        <w:rPr>
          <w:rFonts w:ascii="Times New Roman" w:hAnsi="Times New Roman" w:cs="Times New Roman"/>
          <w:sz w:val="28"/>
          <w:szCs w:val="28"/>
        </w:rPr>
        <w:t xml:space="preserve"> на </w:t>
      </w:r>
      <w:r w:rsidR="00BE6261">
        <w:rPr>
          <w:rFonts w:ascii="Times New Roman" w:hAnsi="Times New Roman" w:cs="Times New Roman"/>
          <w:sz w:val="28"/>
          <w:szCs w:val="28"/>
        </w:rPr>
        <w:t>01</w:t>
      </w:r>
      <w:r w:rsidR="006705F5">
        <w:rPr>
          <w:rFonts w:ascii="Times New Roman" w:hAnsi="Times New Roman" w:cs="Times New Roman"/>
          <w:sz w:val="28"/>
          <w:szCs w:val="28"/>
        </w:rPr>
        <w:t>.</w:t>
      </w:r>
      <w:r w:rsidR="007A1FDD">
        <w:rPr>
          <w:rFonts w:ascii="Times New Roman" w:hAnsi="Times New Roman" w:cs="Times New Roman"/>
          <w:sz w:val="28"/>
          <w:szCs w:val="28"/>
        </w:rPr>
        <w:t>0</w:t>
      </w:r>
      <w:r w:rsidR="00BE6261">
        <w:rPr>
          <w:rFonts w:ascii="Times New Roman" w:hAnsi="Times New Roman" w:cs="Times New Roman"/>
          <w:sz w:val="28"/>
          <w:szCs w:val="28"/>
        </w:rPr>
        <w:t>1</w:t>
      </w:r>
      <w:r w:rsidR="006705F5">
        <w:rPr>
          <w:rFonts w:ascii="Times New Roman" w:hAnsi="Times New Roman" w:cs="Times New Roman"/>
          <w:sz w:val="28"/>
          <w:szCs w:val="28"/>
        </w:rPr>
        <w:t>.20</w:t>
      </w:r>
      <w:r w:rsidR="00BE6261">
        <w:rPr>
          <w:rFonts w:ascii="Times New Roman" w:hAnsi="Times New Roman" w:cs="Times New Roman"/>
          <w:sz w:val="28"/>
          <w:szCs w:val="28"/>
        </w:rPr>
        <w:t xml:space="preserve">22 </w:t>
      </w:r>
      <w:r w:rsidR="006705F5">
        <w:rPr>
          <w:rFonts w:ascii="Times New Roman" w:hAnsi="Times New Roman" w:cs="Times New Roman"/>
          <w:sz w:val="28"/>
          <w:szCs w:val="28"/>
        </w:rPr>
        <w:t>год.</w:t>
      </w:r>
      <w:r w:rsidR="007A1FD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5000" w:type="pct"/>
        <w:tblLayout w:type="fixed"/>
        <w:tblLook w:val="04A0"/>
      </w:tblPr>
      <w:tblGrid>
        <w:gridCol w:w="430"/>
        <w:gridCol w:w="1378"/>
        <w:gridCol w:w="1270"/>
        <w:gridCol w:w="1563"/>
        <w:gridCol w:w="1136"/>
        <w:gridCol w:w="1844"/>
        <w:gridCol w:w="855"/>
        <w:gridCol w:w="989"/>
        <w:gridCol w:w="852"/>
        <w:gridCol w:w="1209"/>
        <w:gridCol w:w="778"/>
        <w:gridCol w:w="708"/>
        <w:gridCol w:w="1132"/>
        <w:gridCol w:w="1806"/>
      </w:tblGrid>
      <w:tr w:rsidR="006C3212" w:rsidRPr="00490765" w:rsidTr="0091698B">
        <w:trPr>
          <w:trHeight w:val="701"/>
        </w:trPr>
        <w:tc>
          <w:tcPr>
            <w:tcW w:w="135" w:type="pct"/>
            <w:vMerge w:val="restart"/>
            <w:vAlign w:val="center"/>
            <w:hideMark/>
          </w:tcPr>
          <w:p w:rsidR="006C3212" w:rsidRPr="00490765" w:rsidRDefault="006C3212" w:rsidP="00A069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07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32" w:type="pct"/>
            <w:vMerge w:val="restart"/>
            <w:vAlign w:val="center"/>
            <w:hideMark/>
          </w:tcPr>
          <w:p w:rsidR="006C3212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07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еста накопления</w:t>
            </w:r>
          </w:p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О</w:t>
            </w:r>
          </w:p>
        </w:tc>
        <w:tc>
          <w:tcPr>
            <w:tcW w:w="1244" w:type="pct"/>
            <w:gridSpan w:val="3"/>
            <w:vAlign w:val="center"/>
            <w:hideMark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ные о собственниках мест(площадок) накопления ТКО*</w:t>
            </w:r>
          </w:p>
        </w:tc>
        <w:tc>
          <w:tcPr>
            <w:tcW w:w="1156" w:type="pct"/>
            <w:gridSpan w:val="3"/>
            <w:vAlign w:val="center"/>
            <w:hideMark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ные о нахождении мест  (площадок) накопления ТКО**</w:t>
            </w:r>
          </w:p>
        </w:tc>
        <w:tc>
          <w:tcPr>
            <w:tcW w:w="1467" w:type="pct"/>
            <w:gridSpan w:val="5"/>
            <w:vAlign w:val="center"/>
            <w:hideMark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ные о технических характеристиках мест (площадок) накопления ТКО***</w:t>
            </w:r>
          </w:p>
        </w:tc>
        <w:tc>
          <w:tcPr>
            <w:tcW w:w="566" w:type="pct"/>
            <w:vMerge w:val="restart"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ные об источниках образования ТКО, которые складируются в местах накопления ТКО****</w:t>
            </w:r>
          </w:p>
        </w:tc>
      </w:tr>
      <w:tr w:rsidR="006C3212" w:rsidRPr="00490765" w:rsidTr="0091698B">
        <w:trPr>
          <w:trHeight w:val="839"/>
        </w:trPr>
        <w:tc>
          <w:tcPr>
            <w:tcW w:w="135" w:type="pct"/>
            <w:vMerge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ики мест накопления ТКО</w:t>
            </w:r>
          </w:p>
        </w:tc>
        <w:tc>
          <w:tcPr>
            <w:tcW w:w="490" w:type="pct"/>
            <w:vMerge w:val="restart"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07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Н эксплуатирующей организации (при наличии)</w:t>
            </w:r>
          </w:p>
        </w:tc>
        <w:tc>
          <w:tcPr>
            <w:tcW w:w="356" w:type="pct"/>
            <w:vMerge w:val="restart"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РЮЛ (для юридических лиц и ИП)</w:t>
            </w:r>
          </w:p>
        </w:tc>
        <w:tc>
          <w:tcPr>
            <w:tcW w:w="578" w:type="pct"/>
            <w:vMerge w:val="restart"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268" w:type="pct"/>
            <w:vMerge w:val="restart"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гота</w:t>
            </w:r>
          </w:p>
        </w:tc>
        <w:tc>
          <w:tcPr>
            <w:tcW w:w="310" w:type="pct"/>
            <w:vMerge w:val="restart"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рота</w:t>
            </w:r>
          </w:p>
        </w:tc>
        <w:tc>
          <w:tcPr>
            <w:tcW w:w="267" w:type="pct"/>
            <w:vMerge w:val="restart"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окрытия</w:t>
            </w:r>
          </w:p>
        </w:tc>
        <w:tc>
          <w:tcPr>
            <w:tcW w:w="379" w:type="pct"/>
            <w:vMerge w:val="restart"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места (площадки) накопления ТКО в радиусе 5 м</w:t>
            </w:r>
          </w:p>
        </w:tc>
        <w:tc>
          <w:tcPr>
            <w:tcW w:w="466" w:type="pct"/>
            <w:gridSpan w:val="2"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контейнеров</w:t>
            </w:r>
          </w:p>
        </w:tc>
        <w:tc>
          <w:tcPr>
            <w:tcW w:w="355" w:type="pct"/>
            <w:vMerge w:val="restart"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контейнеров</w:t>
            </w:r>
          </w:p>
        </w:tc>
        <w:tc>
          <w:tcPr>
            <w:tcW w:w="566" w:type="pct"/>
            <w:vMerge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3212" w:rsidRPr="00490765" w:rsidTr="0091698B">
        <w:trPr>
          <w:trHeight w:val="403"/>
        </w:trPr>
        <w:tc>
          <w:tcPr>
            <w:tcW w:w="135" w:type="pct"/>
            <w:vMerge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vMerge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vMerge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vMerge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vMerge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ое</w:t>
            </w:r>
          </w:p>
        </w:tc>
        <w:tc>
          <w:tcPr>
            <w:tcW w:w="222" w:type="pct"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ируемое</w:t>
            </w:r>
          </w:p>
        </w:tc>
        <w:tc>
          <w:tcPr>
            <w:tcW w:w="355" w:type="pct"/>
            <w:vMerge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pct"/>
            <w:vMerge/>
            <w:vAlign w:val="center"/>
          </w:tcPr>
          <w:p w:rsidR="006C3212" w:rsidRPr="00490765" w:rsidRDefault="006C3212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3212" w:rsidRPr="00490765" w:rsidTr="0091698B">
        <w:trPr>
          <w:trHeight w:val="417"/>
        </w:trPr>
        <w:tc>
          <w:tcPr>
            <w:tcW w:w="135" w:type="pct"/>
            <w:vAlign w:val="center"/>
          </w:tcPr>
          <w:p w:rsidR="006C3212" w:rsidRPr="00490765" w:rsidRDefault="00DC6BBB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pct"/>
            <w:vAlign w:val="center"/>
          </w:tcPr>
          <w:p w:rsidR="006C3212" w:rsidRPr="00490765" w:rsidRDefault="00DC6BBB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8" w:type="pct"/>
            <w:vAlign w:val="center"/>
          </w:tcPr>
          <w:p w:rsidR="006C3212" w:rsidRPr="00490765" w:rsidRDefault="00DC6BBB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0" w:type="pct"/>
            <w:vAlign w:val="center"/>
          </w:tcPr>
          <w:p w:rsidR="006C3212" w:rsidRPr="00490765" w:rsidRDefault="00DC6BBB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6" w:type="pct"/>
            <w:vAlign w:val="center"/>
          </w:tcPr>
          <w:p w:rsidR="006C3212" w:rsidRPr="00490765" w:rsidRDefault="00DC6BBB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8" w:type="pct"/>
            <w:vAlign w:val="center"/>
          </w:tcPr>
          <w:p w:rsidR="006C3212" w:rsidRPr="00490765" w:rsidRDefault="00DC6BBB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8" w:type="pct"/>
            <w:vAlign w:val="center"/>
          </w:tcPr>
          <w:p w:rsidR="006C3212" w:rsidRPr="00490765" w:rsidRDefault="00DC6BBB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0" w:type="pct"/>
            <w:vAlign w:val="center"/>
          </w:tcPr>
          <w:p w:rsidR="006C3212" w:rsidRPr="00490765" w:rsidRDefault="00DC6BBB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7" w:type="pct"/>
            <w:vAlign w:val="center"/>
          </w:tcPr>
          <w:p w:rsidR="006C3212" w:rsidRPr="00490765" w:rsidRDefault="00DC6BBB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9" w:type="pct"/>
            <w:vAlign w:val="center"/>
          </w:tcPr>
          <w:p w:rsidR="006C3212" w:rsidRPr="00490765" w:rsidRDefault="00DC6BBB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4" w:type="pct"/>
            <w:vAlign w:val="center"/>
          </w:tcPr>
          <w:p w:rsidR="006C3212" w:rsidRPr="00490765" w:rsidRDefault="00DC6BBB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2" w:type="pct"/>
            <w:vAlign w:val="center"/>
          </w:tcPr>
          <w:p w:rsidR="006C3212" w:rsidRPr="00490765" w:rsidRDefault="00DC6BBB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5" w:type="pct"/>
            <w:vAlign w:val="center"/>
          </w:tcPr>
          <w:p w:rsidR="006C3212" w:rsidRPr="00490765" w:rsidRDefault="00DC6BBB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6" w:type="pct"/>
            <w:vAlign w:val="center"/>
          </w:tcPr>
          <w:p w:rsidR="006C3212" w:rsidRPr="00490765" w:rsidRDefault="00DC6BBB" w:rsidP="00DC6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DD1852" w:rsidRPr="00BE6261" w:rsidTr="0091698B">
        <w:trPr>
          <w:trHeight w:val="417"/>
        </w:trPr>
        <w:tc>
          <w:tcPr>
            <w:tcW w:w="135" w:type="pct"/>
            <w:vAlign w:val="center"/>
          </w:tcPr>
          <w:p w:rsidR="00DD1852" w:rsidRPr="00BE6261" w:rsidRDefault="00DD1852" w:rsidP="00DC6B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pct"/>
            <w:vAlign w:val="center"/>
          </w:tcPr>
          <w:p w:rsidR="00DD1852" w:rsidRPr="00BE6261" w:rsidRDefault="005849E6" w:rsidP="007A1F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Междуречье</w:t>
            </w:r>
          </w:p>
        </w:tc>
        <w:tc>
          <w:tcPr>
            <w:tcW w:w="398" w:type="pct"/>
            <w:vAlign w:val="center"/>
          </w:tcPr>
          <w:p w:rsidR="00DD1852" w:rsidRPr="00BE6261" w:rsidRDefault="005849E6" w:rsidP="007A1F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ольный с/с</w:t>
            </w:r>
          </w:p>
        </w:tc>
        <w:tc>
          <w:tcPr>
            <w:tcW w:w="490" w:type="pct"/>
            <w:vAlign w:val="center"/>
          </w:tcPr>
          <w:p w:rsidR="00DD1852" w:rsidRPr="00BE6261" w:rsidRDefault="005849E6" w:rsidP="00DC6B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hAnsi="Times New Roman" w:cs="Times New Roman"/>
                <w:sz w:val="16"/>
                <w:szCs w:val="16"/>
              </w:rPr>
              <w:t>5623012130</w:t>
            </w:r>
          </w:p>
        </w:tc>
        <w:tc>
          <w:tcPr>
            <w:tcW w:w="356" w:type="pct"/>
            <w:vAlign w:val="center"/>
          </w:tcPr>
          <w:p w:rsidR="00DD1852" w:rsidRPr="00BE6261" w:rsidRDefault="005849E6" w:rsidP="00DC6B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hAnsi="Times New Roman" w:cs="Times New Roman"/>
                <w:sz w:val="16"/>
                <w:szCs w:val="16"/>
              </w:rPr>
              <w:t>1055646021782</w:t>
            </w:r>
          </w:p>
        </w:tc>
        <w:tc>
          <w:tcPr>
            <w:tcW w:w="578" w:type="pct"/>
            <w:vAlign w:val="center"/>
          </w:tcPr>
          <w:p w:rsidR="00847EF2" w:rsidRPr="00BE6261" w:rsidRDefault="00847EF2" w:rsidP="003D0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</w:t>
            </w:r>
            <w:r w:rsidR="003D0440"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ьная</w:t>
            </w: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862286"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8" w:type="pct"/>
            <w:vAlign w:val="center"/>
          </w:tcPr>
          <w:p w:rsidR="001671AD" w:rsidRPr="00BE6261" w:rsidRDefault="001671AD" w:rsidP="001671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</w:p>
          <w:p w:rsidR="001671AD" w:rsidRPr="00BE6261" w:rsidRDefault="001671AD" w:rsidP="001671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852" w:rsidRPr="00BE6261" w:rsidRDefault="00DD1852" w:rsidP="001671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DD1852" w:rsidRPr="00BE6261" w:rsidRDefault="00DD1852" w:rsidP="001671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DD1852" w:rsidRPr="00BE6261" w:rsidRDefault="005778E3" w:rsidP="00DC6B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9" w:type="pct"/>
            <w:vAlign w:val="center"/>
          </w:tcPr>
          <w:p w:rsidR="00DD1852" w:rsidRPr="00BE6261" w:rsidRDefault="00DD2777" w:rsidP="003D0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E6261"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лощадка</w:t>
            </w: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44" w:type="pct"/>
            <w:vAlign w:val="center"/>
          </w:tcPr>
          <w:p w:rsidR="00DD1852" w:rsidRPr="00BE6261" w:rsidRDefault="00BE6261" w:rsidP="00DC6B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" w:type="pct"/>
            <w:vAlign w:val="center"/>
          </w:tcPr>
          <w:p w:rsidR="00DD1852" w:rsidRPr="00BE6261" w:rsidRDefault="00BE6261" w:rsidP="00DC6B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5" w:type="pct"/>
            <w:vAlign w:val="center"/>
          </w:tcPr>
          <w:p w:rsidR="00DD1852" w:rsidRPr="00BE6261" w:rsidRDefault="00DD2777" w:rsidP="00DC6B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566" w:type="pct"/>
            <w:vAlign w:val="center"/>
          </w:tcPr>
          <w:p w:rsidR="00DD1852" w:rsidRPr="00BE6261" w:rsidRDefault="00CB7D18" w:rsidP="003D0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у</w:t>
            </w:r>
            <w:r w:rsidR="00DD2777"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. </w:t>
            </w:r>
            <w:r w:rsidR="003D0440"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ьная</w:t>
            </w: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 ул. </w:t>
            </w:r>
            <w:r w:rsidR="003D0440"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овая</w:t>
            </w: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5849E6" w:rsidRPr="00BE6261" w:rsidTr="0091698B">
        <w:trPr>
          <w:trHeight w:val="417"/>
        </w:trPr>
        <w:tc>
          <w:tcPr>
            <w:tcW w:w="135" w:type="pct"/>
            <w:vAlign w:val="center"/>
          </w:tcPr>
          <w:p w:rsidR="005849E6" w:rsidRPr="00BE6261" w:rsidRDefault="005849E6" w:rsidP="00DC6B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pct"/>
          </w:tcPr>
          <w:p w:rsidR="005849E6" w:rsidRPr="00BE6261" w:rsidRDefault="005849E6"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Междуречье</w:t>
            </w:r>
          </w:p>
        </w:tc>
        <w:tc>
          <w:tcPr>
            <w:tcW w:w="398" w:type="pct"/>
          </w:tcPr>
          <w:p w:rsidR="005849E6" w:rsidRPr="00BE6261" w:rsidRDefault="005849E6" w:rsidP="005849E6"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дольный с/с</w:t>
            </w:r>
          </w:p>
        </w:tc>
        <w:tc>
          <w:tcPr>
            <w:tcW w:w="490" w:type="pct"/>
            <w:vAlign w:val="center"/>
          </w:tcPr>
          <w:p w:rsidR="005849E6" w:rsidRPr="00BE6261" w:rsidRDefault="005849E6" w:rsidP="005E1B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hAnsi="Times New Roman" w:cs="Times New Roman"/>
                <w:sz w:val="16"/>
                <w:szCs w:val="16"/>
              </w:rPr>
              <w:t>5623012130</w:t>
            </w:r>
          </w:p>
        </w:tc>
        <w:tc>
          <w:tcPr>
            <w:tcW w:w="356" w:type="pct"/>
          </w:tcPr>
          <w:p w:rsidR="005849E6" w:rsidRPr="00BE6261" w:rsidRDefault="005849E6" w:rsidP="005849E6">
            <w:pPr>
              <w:jc w:val="center"/>
            </w:pPr>
            <w:r w:rsidRPr="00BE6261">
              <w:rPr>
                <w:rFonts w:ascii="Times New Roman" w:hAnsi="Times New Roman" w:cs="Times New Roman"/>
                <w:sz w:val="16"/>
                <w:szCs w:val="16"/>
              </w:rPr>
              <w:t>1055646021782</w:t>
            </w:r>
          </w:p>
        </w:tc>
        <w:tc>
          <w:tcPr>
            <w:tcW w:w="578" w:type="pct"/>
            <w:vAlign w:val="center"/>
          </w:tcPr>
          <w:p w:rsidR="005849E6" w:rsidRPr="00BE6261" w:rsidRDefault="005849E6" w:rsidP="003D0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</w:t>
            </w:r>
            <w:r w:rsidR="003D0440"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овая</w:t>
            </w:r>
            <w:r w:rsidR="00862286"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68" w:type="pct"/>
            <w:vAlign w:val="center"/>
          </w:tcPr>
          <w:p w:rsidR="005849E6" w:rsidRPr="00BE6261" w:rsidRDefault="005849E6" w:rsidP="001671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5849E6" w:rsidRPr="00BE6261" w:rsidRDefault="005849E6" w:rsidP="001671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5849E6" w:rsidRPr="00BE6261" w:rsidRDefault="005849E6" w:rsidP="00DC6B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9" w:type="pct"/>
            <w:vAlign w:val="center"/>
          </w:tcPr>
          <w:p w:rsidR="005849E6" w:rsidRPr="00BE6261" w:rsidRDefault="00BE6261" w:rsidP="00DD27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D0440"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ощадк</w:t>
            </w: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</w:t>
            </w:r>
          </w:p>
        </w:tc>
        <w:tc>
          <w:tcPr>
            <w:tcW w:w="244" w:type="pct"/>
            <w:vAlign w:val="center"/>
          </w:tcPr>
          <w:p w:rsidR="005849E6" w:rsidRPr="00BE6261" w:rsidRDefault="003D0440" w:rsidP="00DC6B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" w:type="pct"/>
            <w:vAlign w:val="center"/>
          </w:tcPr>
          <w:p w:rsidR="005849E6" w:rsidRPr="00BE6261" w:rsidRDefault="003D0440" w:rsidP="00DC6B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5" w:type="pct"/>
            <w:vAlign w:val="center"/>
          </w:tcPr>
          <w:p w:rsidR="005849E6" w:rsidRPr="00BE6261" w:rsidRDefault="005849E6" w:rsidP="00DC6B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566" w:type="pct"/>
            <w:vAlign w:val="center"/>
          </w:tcPr>
          <w:p w:rsidR="005849E6" w:rsidRPr="00BE6261" w:rsidRDefault="005849E6" w:rsidP="003D0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ул. </w:t>
            </w:r>
            <w:r w:rsidR="003D0440"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нтральной </w:t>
            </w: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 ул. </w:t>
            </w:r>
            <w:r w:rsidR="003D0440"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льной</w:t>
            </w:r>
          </w:p>
        </w:tc>
      </w:tr>
      <w:tr w:rsidR="005849E6" w:rsidRPr="00BE6261" w:rsidTr="0091698B">
        <w:trPr>
          <w:trHeight w:val="417"/>
        </w:trPr>
        <w:tc>
          <w:tcPr>
            <w:tcW w:w="135" w:type="pct"/>
            <w:vAlign w:val="center"/>
          </w:tcPr>
          <w:p w:rsidR="005849E6" w:rsidRPr="00BE6261" w:rsidRDefault="005849E6" w:rsidP="00DC6B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pct"/>
          </w:tcPr>
          <w:p w:rsidR="005849E6" w:rsidRPr="00BE6261" w:rsidRDefault="005849E6"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Междуречье</w:t>
            </w:r>
          </w:p>
        </w:tc>
        <w:tc>
          <w:tcPr>
            <w:tcW w:w="398" w:type="pct"/>
          </w:tcPr>
          <w:p w:rsidR="005849E6" w:rsidRPr="00BE6261" w:rsidRDefault="005849E6" w:rsidP="005849E6">
            <w:pPr>
              <w:jc w:val="center"/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ольный с/с</w:t>
            </w:r>
          </w:p>
        </w:tc>
        <w:tc>
          <w:tcPr>
            <w:tcW w:w="490" w:type="pct"/>
            <w:vAlign w:val="center"/>
          </w:tcPr>
          <w:p w:rsidR="005849E6" w:rsidRPr="00BE6261" w:rsidRDefault="005849E6" w:rsidP="005E1B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hAnsi="Times New Roman" w:cs="Times New Roman"/>
                <w:sz w:val="16"/>
                <w:szCs w:val="16"/>
              </w:rPr>
              <w:t>5623012130</w:t>
            </w:r>
          </w:p>
        </w:tc>
        <w:tc>
          <w:tcPr>
            <w:tcW w:w="356" w:type="pct"/>
          </w:tcPr>
          <w:p w:rsidR="005849E6" w:rsidRPr="00BE6261" w:rsidRDefault="005849E6" w:rsidP="005849E6">
            <w:pPr>
              <w:jc w:val="center"/>
            </w:pPr>
            <w:r w:rsidRPr="00BE6261">
              <w:rPr>
                <w:rFonts w:ascii="Times New Roman" w:hAnsi="Times New Roman" w:cs="Times New Roman"/>
                <w:sz w:val="16"/>
                <w:szCs w:val="16"/>
              </w:rPr>
              <w:t>1055646021782</w:t>
            </w:r>
          </w:p>
        </w:tc>
        <w:tc>
          <w:tcPr>
            <w:tcW w:w="578" w:type="pct"/>
            <w:vAlign w:val="center"/>
          </w:tcPr>
          <w:p w:rsidR="005849E6" w:rsidRPr="00BE6261" w:rsidRDefault="005849E6" w:rsidP="003D0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</w:t>
            </w:r>
            <w:r w:rsidR="003D0440"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льная</w:t>
            </w: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62286"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8" w:type="pct"/>
            <w:vAlign w:val="center"/>
          </w:tcPr>
          <w:p w:rsidR="005849E6" w:rsidRPr="00BE6261" w:rsidRDefault="005849E6" w:rsidP="001671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5849E6" w:rsidRPr="00BE6261" w:rsidRDefault="005849E6" w:rsidP="001671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5849E6" w:rsidRPr="00BE6261" w:rsidRDefault="005849E6" w:rsidP="00DC6B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9" w:type="pct"/>
            <w:vAlign w:val="center"/>
          </w:tcPr>
          <w:p w:rsidR="005849E6" w:rsidRPr="00BE6261" w:rsidRDefault="00BE6261" w:rsidP="00DD27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D0440"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ощадк</w:t>
            </w: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244" w:type="pct"/>
            <w:vAlign w:val="center"/>
          </w:tcPr>
          <w:p w:rsidR="005849E6" w:rsidRPr="00BE6261" w:rsidRDefault="003D0440" w:rsidP="00DC6B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" w:type="pct"/>
            <w:vAlign w:val="center"/>
          </w:tcPr>
          <w:p w:rsidR="005849E6" w:rsidRPr="00BE6261" w:rsidRDefault="003D0440" w:rsidP="00DC6B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5" w:type="pct"/>
            <w:vAlign w:val="center"/>
          </w:tcPr>
          <w:p w:rsidR="005849E6" w:rsidRPr="00BE6261" w:rsidRDefault="005849E6" w:rsidP="00DC6B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566" w:type="pct"/>
            <w:vAlign w:val="center"/>
          </w:tcPr>
          <w:p w:rsidR="005849E6" w:rsidRPr="00BE6261" w:rsidRDefault="005849E6" w:rsidP="003D0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ул. </w:t>
            </w:r>
            <w:r w:rsidR="003D0440"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ьной</w:t>
            </w: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 до ул</w:t>
            </w:r>
            <w:r w:rsidR="003D0440"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кольной</w:t>
            </w: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5849E6" w:rsidRPr="00BE6261" w:rsidTr="0091698B">
        <w:trPr>
          <w:trHeight w:val="417"/>
        </w:trPr>
        <w:tc>
          <w:tcPr>
            <w:tcW w:w="135" w:type="pct"/>
            <w:vAlign w:val="center"/>
          </w:tcPr>
          <w:p w:rsidR="005849E6" w:rsidRPr="00BE6261" w:rsidRDefault="005849E6" w:rsidP="00DC6B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pct"/>
          </w:tcPr>
          <w:p w:rsidR="005849E6" w:rsidRPr="00BE6261" w:rsidRDefault="005849E6"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Междуречье</w:t>
            </w:r>
          </w:p>
        </w:tc>
        <w:tc>
          <w:tcPr>
            <w:tcW w:w="398" w:type="pct"/>
          </w:tcPr>
          <w:p w:rsidR="005849E6" w:rsidRPr="00BE6261" w:rsidRDefault="005849E6" w:rsidP="005849E6">
            <w:pPr>
              <w:jc w:val="center"/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ольный с/с</w:t>
            </w:r>
          </w:p>
        </w:tc>
        <w:tc>
          <w:tcPr>
            <w:tcW w:w="490" w:type="pct"/>
            <w:vAlign w:val="center"/>
          </w:tcPr>
          <w:p w:rsidR="005849E6" w:rsidRPr="00BE6261" w:rsidRDefault="005849E6" w:rsidP="005E1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261">
              <w:rPr>
                <w:rFonts w:ascii="Times New Roman" w:hAnsi="Times New Roman" w:cs="Times New Roman"/>
                <w:sz w:val="16"/>
                <w:szCs w:val="16"/>
              </w:rPr>
              <w:t>5623012130</w:t>
            </w:r>
          </w:p>
        </w:tc>
        <w:tc>
          <w:tcPr>
            <w:tcW w:w="356" w:type="pct"/>
          </w:tcPr>
          <w:p w:rsidR="005849E6" w:rsidRPr="00BE6261" w:rsidRDefault="005849E6" w:rsidP="005849E6">
            <w:pPr>
              <w:jc w:val="center"/>
            </w:pPr>
            <w:r w:rsidRPr="00BE6261">
              <w:rPr>
                <w:rFonts w:ascii="Times New Roman" w:hAnsi="Times New Roman" w:cs="Times New Roman"/>
                <w:sz w:val="16"/>
                <w:szCs w:val="16"/>
              </w:rPr>
              <w:t>1055646021782</w:t>
            </w:r>
          </w:p>
        </w:tc>
        <w:tc>
          <w:tcPr>
            <w:tcW w:w="578" w:type="pct"/>
            <w:vAlign w:val="center"/>
          </w:tcPr>
          <w:p w:rsidR="005849E6" w:rsidRPr="00BE6261" w:rsidRDefault="003D0440" w:rsidP="00DC6B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есная</w:t>
            </w:r>
            <w:r w:rsidR="00862286"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</w:t>
            </w:r>
          </w:p>
        </w:tc>
        <w:tc>
          <w:tcPr>
            <w:tcW w:w="268" w:type="pct"/>
            <w:vAlign w:val="center"/>
          </w:tcPr>
          <w:p w:rsidR="005849E6" w:rsidRPr="00BE6261" w:rsidRDefault="005849E6" w:rsidP="001671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5849E6" w:rsidRPr="00BE6261" w:rsidRDefault="005849E6" w:rsidP="001671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5849E6" w:rsidRPr="00BE6261" w:rsidRDefault="005849E6" w:rsidP="00DC6B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5849E6" w:rsidRPr="00BE6261" w:rsidRDefault="003D0440" w:rsidP="00DD27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лощадка</w:t>
            </w:r>
          </w:p>
        </w:tc>
        <w:tc>
          <w:tcPr>
            <w:tcW w:w="244" w:type="pct"/>
            <w:vAlign w:val="center"/>
          </w:tcPr>
          <w:p w:rsidR="005849E6" w:rsidRPr="00BE6261" w:rsidRDefault="003D0440" w:rsidP="00DC6B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" w:type="pct"/>
            <w:vAlign w:val="center"/>
          </w:tcPr>
          <w:p w:rsidR="005849E6" w:rsidRPr="00BE6261" w:rsidRDefault="00BE6261" w:rsidP="00DC6B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5" w:type="pct"/>
            <w:vAlign w:val="center"/>
          </w:tcPr>
          <w:p w:rsidR="005849E6" w:rsidRPr="00BE6261" w:rsidRDefault="003D0440" w:rsidP="00DC6B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566" w:type="pct"/>
            <w:vAlign w:val="center"/>
          </w:tcPr>
          <w:p w:rsidR="005849E6" w:rsidRPr="00BE6261" w:rsidRDefault="003D0440" w:rsidP="009169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ул</w:t>
            </w:r>
            <w:r w:rsidR="0091698B"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кольной до ул. </w:t>
            </w:r>
            <w:r w:rsidR="0091698B"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ной</w:t>
            </w: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91698B" w:rsidRPr="00BE6261" w:rsidTr="0091698B">
        <w:trPr>
          <w:trHeight w:val="417"/>
        </w:trPr>
        <w:tc>
          <w:tcPr>
            <w:tcW w:w="135" w:type="pct"/>
            <w:vAlign w:val="center"/>
          </w:tcPr>
          <w:p w:rsidR="0091698B" w:rsidRPr="00BE6261" w:rsidRDefault="0091698B" w:rsidP="00DC6B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pct"/>
          </w:tcPr>
          <w:p w:rsidR="0091698B" w:rsidRPr="00BE6261" w:rsidRDefault="0091698B" w:rsidP="0034543C"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Междуречье</w:t>
            </w:r>
          </w:p>
        </w:tc>
        <w:tc>
          <w:tcPr>
            <w:tcW w:w="398" w:type="pct"/>
          </w:tcPr>
          <w:p w:rsidR="0091698B" w:rsidRPr="00BE6261" w:rsidRDefault="0091698B" w:rsidP="0034543C">
            <w:pPr>
              <w:jc w:val="center"/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ольный с/с</w:t>
            </w:r>
          </w:p>
        </w:tc>
        <w:tc>
          <w:tcPr>
            <w:tcW w:w="490" w:type="pct"/>
            <w:vAlign w:val="center"/>
          </w:tcPr>
          <w:p w:rsidR="0091698B" w:rsidRPr="00BE6261" w:rsidRDefault="0091698B" w:rsidP="00345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261">
              <w:rPr>
                <w:rFonts w:ascii="Times New Roman" w:hAnsi="Times New Roman" w:cs="Times New Roman"/>
                <w:sz w:val="16"/>
                <w:szCs w:val="16"/>
              </w:rPr>
              <w:t>5623012130</w:t>
            </w:r>
          </w:p>
        </w:tc>
        <w:tc>
          <w:tcPr>
            <w:tcW w:w="356" w:type="pct"/>
          </w:tcPr>
          <w:p w:rsidR="0091698B" w:rsidRPr="00BE6261" w:rsidRDefault="0091698B" w:rsidP="0034543C">
            <w:pPr>
              <w:jc w:val="center"/>
            </w:pPr>
            <w:r w:rsidRPr="00BE6261">
              <w:rPr>
                <w:rFonts w:ascii="Times New Roman" w:hAnsi="Times New Roman" w:cs="Times New Roman"/>
                <w:sz w:val="16"/>
                <w:szCs w:val="16"/>
              </w:rPr>
              <w:t>1055646021782</w:t>
            </w:r>
          </w:p>
        </w:tc>
        <w:tc>
          <w:tcPr>
            <w:tcW w:w="578" w:type="pct"/>
            <w:vAlign w:val="center"/>
          </w:tcPr>
          <w:p w:rsidR="0091698B" w:rsidRPr="00BE6261" w:rsidRDefault="0091698B" w:rsidP="009169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Степная</w:t>
            </w:r>
            <w:r w:rsidR="00862286"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 </w:t>
            </w:r>
          </w:p>
        </w:tc>
        <w:tc>
          <w:tcPr>
            <w:tcW w:w="268" w:type="pct"/>
            <w:vAlign w:val="center"/>
          </w:tcPr>
          <w:p w:rsidR="0091698B" w:rsidRPr="00BE6261" w:rsidRDefault="0091698B" w:rsidP="0034543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91698B" w:rsidRPr="00BE6261" w:rsidRDefault="0091698B" w:rsidP="0034543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91698B" w:rsidRPr="00BE6261" w:rsidRDefault="0091698B" w:rsidP="003454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91698B" w:rsidRPr="00BE6261" w:rsidRDefault="0091698B" w:rsidP="003454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лощадка</w:t>
            </w:r>
          </w:p>
        </w:tc>
        <w:tc>
          <w:tcPr>
            <w:tcW w:w="244" w:type="pct"/>
            <w:vAlign w:val="center"/>
          </w:tcPr>
          <w:p w:rsidR="0091698B" w:rsidRPr="00BE6261" w:rsidRDefault="0091698B" w:rsidP="003454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" w:type="pct"/>
            <w:vAlign w:val="center"/>
          </w:tcPr>
          <w:p w:rsidR="0091698B" w:rsidRPr="00BE6261" w:rsidRDefault="0091698B" w:rsidP="003454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5" w:type="pct"/>
            <w:vAlign w:val="center"/>
          </w:tcPr>
          <w:p w:rsidR="0091698B" w:rsidRPr="00BE6261" w:rsidRDefault="0091698B" w:rsidP="003454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566" w:type="pct"/>
            <w:vAlign w:val="center"/>
          </w:tcPr>
          <w:p w:rsidR="0091698B" w:rsidRPr="00BE6261" w:rsidRDefault="0091698B" w:rsidP="009169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ул  Школьной до ул. Степнай  </w:t>
            </w:r>
          </w:p>
        </w:tc>
      </w:tr>
      <w:tr w:rsidR="0091698B" w:rsidRPr="00BE6261" w:rsidTr="0091698B">
        <w:trPr>
          <w:trHeight w:val="417"/>
        </w:trPr>
        <w:tc>
          <w:tcPr>
            <w:tcW w:w="135" w:type="pct"/>
            <w:vAlign w:val="center"/>
          </w:tcPr>
          <w:p w:rsidR="0091698B" w:rsidRPr="00BE6261" w:rsidRDefault="0091698B" w:rsidP="00DC6B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pct"/>
          </w:tcPr>
          <w:p w:rsidR="0091698B" w:rsidRPr="00BE6261" w:rsidRDefault="00BE6261" w:rsidP="0091698B"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Междуречье</w:t>
            </w:r>
          </w:p>
        </w:tc>
        <w:tc>
          <w:tcPr>
            <w:tcW w:w="398" w:type="pct"/>
          </w:tcPr>
          <w:p w:rsidR="0091698B" w:rsidRPr="00BE6261" w:rsidRDefault="0091698B" w:rsidP="0034543C">
            <w:pPr>
              <w:jc w:val="center"/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ольный с/с</w:t>
            </w:r>
          </w:p>
        </w:tc>
        <w:tc>
          <w:tcPr>
            <w:tcW w:w="490" w:type="pct"/>
            <w:vAlign w:val="center"/>
          </w:tcPr>
          <w:p w:rsidR="0091698B" w:rsidRPr="00BE6261" w:rsidRDefault="0091698B" w:rsidP="00345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261">
              <w:rPr>
                <w:rFonts w:ascii="Times New Roman" w:hAnsi="Times New Roman" w:cs="Times New Roman"/>
                <w:sz w:val="16"/>
                <w:szCs w:val="16"/>
              </w:rPr>
              <w:t>5623012130</w:t>
            </w:r>
          </w:p>
        </w:tc>
        <w:tc>
          <w:tcPr>
            <w:tcW w:w="356" w:type="pct"/>
          </w:tcPr>
          <w:p w:rsidR="0091698B" w:rsidRPr="00BE6261" w:rsidRDefault="0091698B" w:rsidP="0034543C">
            <w:pPr>
              <w:jc w:val="center"/>
            </w:pPr>
            <w:r w:rsidRPr="00BE6261">
              <w:rPr>
                <w:rFonts w:ascii="Times New Roman" w:hAnsi="Times New Roman" w:cs="Times New Roman"/>
                <w:sz w:val="16"/>
                <w:szCs w:val="16"/>
              </w:rPr>
              <w:t>1055646021782</w:t>
            </w:r>
          </w:p>
        </w:tc>
        <w:tc>
          <w:tcPr>
            <w:tcW w:w="578" w:type="pct"/>
            <w:vAlign w:val="center"/>
          </w:tcPr>
          <w:p w:rsidR="0091698B" w:rsidRPr="00BE6261" w:rsidRDefault="00BE6261" w:rsidP="009169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Степная 8</w:t>
            </w:r>
          </w:p>
        </w:tc>
        <w:tc>
          <w:tcPr>
            <w:tcW w:w="268" w:type="pct"/>
            <w:vAlign w:val="center"/>
          </w:tcPr>
          <w:p w:rsidR="0091698B" w:rsidRPr="00BE6261" w:rsidRDefault="0091698B" w:rsidP="0034543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91698B" w:rsidRPr="00BE6261" w:rsidRDefault="0091698B" w:rsidP="0034543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91698B" w:rsidRPr="00BE6261" w:rsidRDefault="0091698B" w:rsidP="003454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91698B" w:rsidRPr="00BE6261" w:rsidRDefault="0091698B" w:rsidP="003454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лощадка</w:t>
            </w:r>
          </w:p>
        </w:tc>
        <w:tc>
          <w:tcPr>
            <w:tcW w:w="244" w:type="pct"/>
            <w:vAlign w:val="center"/>
          </w:tcPr>
          <w:p w:rsidR="0091698B" w:rsidRPr="00BE6261" w:rsidRDefault="0091698B" w:rsidP="003454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" w:type="pct"/>
            <w:vAlign w:val="center"/>
          </w:tcPr>
          <w:p w:rsidR="0091698B" w:rsidRPr="00BE6261" w:rsidRDefault="0091698B" w:rsidP="003454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5" w:type="pct"/>
            <w:vAlign w:val="center"/>
          </w:tcPr>
          <w:p w:rsidR="0091698B" w:rsidRPr="00BE6261" w:rsidRDefault="0091698B" w:rsidP="003454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566" w:type="pct"/>
            <w:vAlign w:val="center"/>
          </w:tcPr>
          <w:p w:rsidR="0091698B" w:rsidRPr="00BE6261" w:rsidRDefault="0091698B" w:rsidP="00BE62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</w:t>
            </w:r>
            <w:r w:rsidR="00BE6261"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ная, ул Степная</w:t>
            </w:r>
            <w:r w:rsidRPr="00BE62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</w:tbl>
    <w:p w:rsidR="006C3212" w:rsidRPr="00BE6261" w:rsidRDefault="00862286" w:rsidP="00B33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6261">
        <w:rPr>
          <w:rFonts w:ascii="Times New Roman" w:hAnsi="Times New Roman" w:cs="Times New Roman"/>
          <w:sz w:val="20"/>
          <w:szCs w:val="20"/>
        </w:rPr>
        <w:t xml:space="preserve"> 6 площадок Междуречье </w:t>
      </w:r>
    </w:p>
    <w:p w:rsidR="00862286" w:rsidRPr="00DC6BBB" w:rsidRDefault="00862286" w:rsidP="00B33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62286" w:rsidRPr="00DC6BBB" w:rsidSect="00205C0D">
      <w:pgSz w:w="16838" w:h="11906" w:orient="landscape"/>
      <w:pgMar w:top="851" w:right="395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903" w:rsidRDefault="00545903" w:rsidP="00490765">
      <w:pPr>
        <w:spacing w:after="0" w:line="240" w:lineRule="auto"/>
      </w:pPr>
      <w:r>
        <w:separator/>
      </w:r>
    </w:p>
  </w:endnote>
  <w:endnote w:type="continuationSeparator" w:id="1">
    <w:p w:rsidR="00545903" w:rsidRDefault="00545903" w:rsidP="0049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903" w:rsidRDefault="00545903" w:rsidP="00490765">
      <w:pPr>
        <w:spacing w:after="0" w:line="240" w:lineRule="auto"/>
      </w:pPr>
      <w:r>
        <w:separator/>
      </w:r>
    </w:p>
  </w:footnote>
  <w:footnote w:type="continuationSeparator" w:id="1">
    <w:p w:rsidR="00545903" w:rsidRDefault="00545903" w:rsidP="00490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E7ABD"/>
    <w:multiLevelType w:val="hybridMultilevel"/>
    <w:tmpl w:val="8868948C"/>
    <w:lvl w:ilvl="0" w:tplc="F2A42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606"/>
    <w:rsid w:val="0005631F"/>
    <w:rsid w:val="00057D85"/>
    <w:rsid w:val="00061591"/>
    <w:rsid w:val="00061E32"/>
    <w:rsid w:val="00071CFA"/>
    <w:rsid w:val="000C3370"/>
    <w:rsid w:val="000D2A9C"/>
    <w:rsid w:val="000D6C36"/>
    <w:rsid w:val="00126423"/>
    <w:rsid w:val="001422FC"/>
    <w:rsid w:val="001651BD"/>
    <w:rsid w:val="001671AD"/>
    <w:rsid w:val="00196183"/>
    <w:rsid w:val="001A0E8D"/>
    <w:rsid w:val="001A186E"/>
    <w:rsid w:val="001D34E4"/>
    <w:rsid w:val="00205C0D"/>
    <w:rsid w:val="0020641F"/>
    <w:rsid w:val="002762D6"/>
    <w:rsid w:val="00290077"/>
    <w:rsid w:val="00292606"/>
    <w:rsid w:val="002C561E"/>
    <w:rsid w:val="003339F3"/>
    <w:rsid w:val="003D0440"/>
    <w:rsid w:val="003D1C7B"/>
    <w:rsid w:val="003E76EC"/>
    <w:rsid w:val="004172E9"/>
    <w:rsid w:val="004377B9"/>
    <w:rsid w:val="0046713E"/>
    <w:rsid w:val="00490765"/>
    <w:rsid w:val="004F624D"/>
    <w:rsid w:val="00501686"/>
    <w:rsid w:val="0050778E"/>
    <w:rsid w:val="00545903"/>
    <w:rsid w:val="005778E3"/>
    <w:rsid w:val="005849E6"/>
    <w:rsid w:val="005C296F"/>
    <w:rsid w:val="005C4A4E"/>
    <w:rsid w:val="005D16F3"/>
    <w:rsid w:val="005D5ACC"/>
    <w:rsid w:val="005E1B31"/>
    <w:rsid w:val="005E532A"/>
    <w:rsid w:val="006150A0"/>
    <w:rsid w:val="006258E4"/>
    <w:rsid w:val="00625E76"/>
    <w:rsid w:val="0063557A"/>
    <w:rsid w:val="00646762"/>
    <w:rsid w:val="006705F5"/>
    <w:rsid w:val="006818BB"/>
    <w:rsid w:val="006B3605"/>
    <w:rsid w:val="006C3212"/>
    <w:rsid w:val="00712AFD"/>
    <w:rsid w:val="0073336E"/>
    <w:rsid w:val="00767068"/>
    <w:rsid w:val="00767F13"/>
    <w:rsid w:val="0078407B"/>
    <w:rsid w:val="007A1FDD"/>
    <w:rsid w:val="007A5DD5"/>
    <w:rsid w:val="007E5673"/>
    <w:rsid w:val="00810362"/>
    <w:rsid w:val="00847EF2"/>
    <w:rsid w:val="00862286"/>
    <w:rsid w:val="00876173"/>
    <w:rsid w:val="008A29AF"/>
    <w:rsid w:val="008A2A77"/>
    <w:rsid w:val="008B06A1"/>
    <w:rsid w:val="008C5163"/>
    <w:rsid w:val="0091698B"/>
    <w:rsid w:val="00917A6B"/>
    <w:rsid w:val="00941783"/>
    <w:rsid w:val="009476BF"/>
    <w:rsid w:val="00977020"/>
    <w:rsid w:val="00982E13"/>
    <w:rsid w:val="00995D07"/>
    <w:rsid w:val="009E77EF"/>
    <w:rsid w:val="00A0698E"/>
    <w:rsid w:val="00A20543"/>
    <w:rsid w:val="00A23604"/>
    <w:rsid w:val="00A76F92"/>
    <w:rsid w:val="00B32551"/>
    <w:rsid w:val="00B3320B"/>
    <w:rsid w:val="00B35BBA"/>
    <w:rsid w:val="00B87249"/>
    <w:rsid w:val="00BC32F7"/>
    <w:rsid w:val="00BE6261"/>
    <w:rsid w:val="00BF5146"/>
    <w:rsid w:val="00CB7D18"/>
    <w:rsid w:val="00D01CDE"/>
    <w:rsid w:val="00D407F0"/>
    <w:rsid w:val="00D534E8"/>
    <w:rsid w:val="00D649CB"/>
    <w:rsid w:val="00DC6BBB"/>
    <w:rsid w:val="00DD1852"/>
    <w:rsid w:val="00DD2777"/>
    <w:rsid w:val="00DF1D84"/>
    <w:rsid w:val="00E04F6C"/>
    <w:rsid w:val="00E51717"/>
    <w:rsid w:val="00E9786D"/>
    <w:rsid w:val="00EB4317"/>
    <w:rsid w:val="00EF4E48"/>
    <w:rsid w:val="00EF70F4"/>
    <w:rsid w:val="00F25728"/>
    <w:rsid w:val="00F56959"/>
    <w:rsid w:val="00F77BB5"/>
    <w:rsid w:val="00F91C2E"/>
    <w:rsid w:val="00FE0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7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0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90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0765"/>
  </w:style>
  <w:style w:type="paragraph" w:styleId="a8">
    <w:name w:val="footer"/>
    <w:basedOn w:val="a"/>
    <w:link w:val="a9"/>
    <w:uiPriority w:val="99"/>
    <w:unhideWhenUsed/>
    <w:rsid w:val="00490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0765"/>
  </w:style>
  <w:style w:type="paragraph" w:styleId="aa">
    <w:name w:val="List Paragraph"/>
    <w:basedOn w:val="a"/>
    <w:uiPriority w:val="34"/>
    <w:qFormat/>
    <w:rsid w:val="00490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7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0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90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0765"/>
  </w:style>
  <w:style w:type="paragraph" w:styleId="a8">
    <w:name w:val="footer"/>
    <w:basedOn w:val="a"/>
    <w:link w:val="a9"/>
    <w:uiPriority w:val="99"/>
    <w:unhideWhenUsed/>
    <w:rsid w:val="00490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0765"/>
  </w:style>
  <w:style w:type="paragraph" w:styleId="aa">
    <w:name w:val="List Paragraph"/>
    <w:basedOn w:val="a"/>
    <w:uiPriority w:val="34"/>
    <w:qFormat/>
    <w:rsid w:val="004907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BB572-725A-4A18-B4AD-3D320E90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шетникова</dc:creator>
  <cp:lastModifiedBy>Махаббат</cp:lastModifiedBy>
  <cp:revision>38</cp:revision>
  <cp:lastPrinted>2020-06-15T05:24:00Z</cp:lastPrinted>
  <dcterms:created xsi:type="dcterms:W3CDTF">2019-05-28T03:50:00Z</dcterms:created>
  <dcterms:modified xsi:type="dcterms:W3CDTF">2023-03-09T04:38:00Z</dcterms:modified>
</cp:coreProperties>
</file>